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1B229F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43F2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1B229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1B229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3216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BF38F8">
        <w:rPr>
          <w:rFonts w:ascii="Arial" w:hAnsi="Arial" w:cs="Arial"/>
          <w:b/>
          <w:sz w:val="28"/>
          <w:szCs w:val="32"/>
        </w:rPr>
        <w:t>12</w:t>
      </w:r>
    </w:p>
    <w:p w:rsidR="001B229F" w:rsidRPr="0078055C" w:rsidRDefault="001B229F" w:rsidP="001B229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783216">
        <w:rPr>
          <w:rFonts w:ascii="Script MT Bold" w:hAnsi="Script MT Bold" w:cs="Arial"/>
          <w:b/>
          <w:sz w:val="36"/>
          <w:szCs w:val="36"/>
        </w:rPr>
        <w:t>Istiyak Ahmed Her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59"/>
        <w:gridCol w:w="809"/>
        <w:gridCol w:w="849"/>
        <w:gridCol w:w="1301"/>
        <w:gridCol w:w="1153"/>
        <w:gridCol w:w="1687"/>
      </w:tblGrid>
      <w:tr w:rsidR="00D4430C" w:rsidTr="001B229F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3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01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5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8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B229F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01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1B229F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0</w:t>
            </w:r>
          </w:p>
        </w:tc>
        <w:tc>
          <w:tcPr>
            <w:tcW w:w="1301" w:type="dxa"/>
            <w:vMerge w:val="restart"/>
            <w:shd w:val="clear" w:color="auto" w:fill="F2F2F2" w:themeFill="background1" w:themeFillShade="F2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3" w:type="dxa"/>
            <w:vMerge w:val="restart"/>
            <w:shd w:val="clear" w:color="auto" w:fill="F2F2F2" w:themeFill="background1" w:themeFillShade="F2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87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8F0D4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06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1B229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0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B229F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59" w:type="dxa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01" w:type="dxa"/>
            <w:vMerge w:val="restart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3" w:type="dxa"/>
            <w:vMerge w:val="restart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</w:t>
            </w:r>
          </w:p>
        </w:tc>
        <w:tc>
          <w:tcPr>
            <w:tcW w:w="168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B229F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59" w:type="dxa"/>
          </w:tcPr>
          <w:p w:rsidR="007F5230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1B229F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</w:t>
            </w:r>
          </w:p>
        </w:tc>
        <w:tc>
          <w:tcPr>
            <w:tcW w:w="168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B229F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759" w:type="dxa"/>
            <w:tcBorders>
              <w:top w:val="nil"/>
              <w:right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8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1B229F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87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B229F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01" w:type="dxa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3" w:type="dxa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8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B229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8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B229F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D683C">
              <w:rPr>
                <w:b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AD683C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AD683C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AD683C">
              <w:rPr>
                <w:b/>
                <w:color w:val="D99594" w:themeColor="accent2" w:themeTint="99"/>
                <w:sz w:val="28"/>
                <w:szCs w:val="28"/>
              </w:rPr>
              <w:t>/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301" w:type="dxa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3" w:type="dxa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8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B229F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D683C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AD683C">
              <w:rPr>
                <w:b/>
                <w:color w:val="548DD4" w:themeColor="text2" w:themeTint="99"/>
                <w:sz w:val="28"/>
                <w:szCs w:val="28"/>
              </w:rPr>
              <w:t>Higher Math.</w:t>
            </w:r>
            <w:r w:rsidR="00455E47" w:rsidRPr="00AD683C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F8015F" w:rsidRPr="009B16A1" w:rsidRDefault="002F3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87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377A11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B229F"/>
    <w:rsid w:val="001E1D79"/>
    <w:rsid w:val="002E7EFA"/>
    <w:rsid w:val="002F33F1"/>
    <w:rsid w:val="00300623"/>
    <w:rsid w:val="00377A11"/>
    <w:rsid w:val="003E11D8"/>
    <w:rsid w:val="0040542F"/>
    <w:rsid w:val="00455E47"/>
    <w:rsid w:val="005E208B"/>
    <w:rsid w:val="00674352"/>
    <w:rsid w:val="006B419C"/>
    <w:rsid w:val="00733CE5"/>
    <w:rsid w:val="0078055C"/>
    <w:rsid w:val="00783216"/>
    <w:rsid w:val="007F5230"/>
    <w:rsid w:val="007F71BF"/>
    <w:rsid w:val="0083008F"/>
    <w:rsid w:val="00836B49"/>
    <w:rsid w:val="008F0D4F"/>
    <w:rsid w:val="009B16A1"/>
    <w:rsid w:val="00A43F2E"/>
    <w:rsid w:val="00A67C43"/>
    <w:rsid w:val="00A933C4"/>
    <w:rsid w:val="00AD683C"/>
    <w:rsid w:val="00B97E90"/>
    <w:rsid w:val="00BF38F8"/>
    <w:rsid w:val="00CA1324"/>
    <w:rsid w:val="00CD6131"/>
    <w:rsid w:val="00CE667D"/>
    <w:rsid w:val="00D4430C"/>
    <w:rsid w:val="00D56971"/>
    <w:rsid w:val="00EA7674"/>
    <w:rsid w:val="00F8015F"/>
    <w:rsid w:val="00FB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22:25:00Z</dcterms:created>
  <dcterms:modified xsi:type="dcterms:W3CDTF">2013-10-21T07:55:00Z</dcterms:modified>
</cp:coreProperties>
</file>